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6E" w:rsidRPr="000F096E" w:rsidRDefault="000F096E" w:rsidP="00E71A21">
      <w:pPr>
        <w:spacing w:line="240" w:lineRule="auto"/>
        <w:jc w:val="both"/>
        <w:rPr>
          <w:b/>
        </w:rPr>
      </w:pPr>
      <w:r w:rsidRPr="000F096E">
        <w:rPr>
          <w:b/>
        </w:rPr>
        <w:t>Everyone can access support from our Outreach wo</w:t>
      </w:r>
      <w:r>
        <w:rPr>
          <w:b/>
        </w:rPr>
        <w:t>r</w:t>
      </w:r>
      <w:r w:rsidRPr="000F096E">
        <w:rPr>
          <w:b/>
        </w:rPr>
        <w:t>ker</w:t>
      </w:r>
      <w:r>
        <w:rPr>
          <w:b/>
        </w:rPr>
        <w:t>. For example:</w:t>
      </w:r>
    </w:p>
    <w:p w:rsidR="00696F85" w:rsidRPr="00164CB1" w:rsidRDefault="00164CB1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 w:rsidRPr="00164CB1">
        <w:rPr>
          <w:color w:val="17365D" w:themeColor="text2" w:themeShade="BF"/>
          <w:sz w:val="24"/>
          <w:szCs w:val="24"/>
        </w:rPr>
        <w:t>Do you struggle to make it to our regular sessions but feel you would benefit from the support services the children’s centre can offer?</w:t>
      </w:r>
    </w:p>
    <w:p w:rsidR="00164CB1" w:rsidRPr="00164CB1" w:rsidRDefault="00164CB1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 w:rsidRPr="00164CB1">
        <w:rPr>
          <w:color w:val="17365D" w:themeColor="text2" w:themeShade="BF"/>
          <w:sz w:val="24"/>
          <w:szCs w:val="24"/>
        </w:rPr>
        <w:t>Do you feel isolated or lonely and would like help to make new friends in the local area?</w:t>
      </w:r>
    </w:p>
    <w:p w:rsidR="00164CB1" w:rsidRPr="00164CB1" w:rsidRDefault="00164CB1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 w:rsidRPr="00164CB1">
        <w:rPr>
          <w:color w:val="17365D" w:themeColor="text2" w:themeShade="BF"/>
          <w:sz w:val="24"/>
          <w:szCs w:val="24"/>
        </w:rPr>
        <w:t>Are you struggling to make ends meet and need immediate financial support?</w:t>
      </w:r>
    </w:p>
    <w:p w:rsidR="00164CB1" w:rsidRDefault="00164CB1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 w:rsidRPr="00164CB1">
        <w:rPr>
          <w:color w:val="17365D" w:themeColor="text2" w:themeShade="BF"/>
          <w:sz w:val="24"/>
          <w:szCs w:val="24"/>
        </w:rPr>
        <w:t>Are you hav</w:t>
      </w:r>
      <w:r>
        <w:rPr>
          <w:color w:val="17365D" w:themeColor="text2" w:themeShade="BF"/>
          <w:sz w:val="24"/>
          <w:szCs w:val="24"/>
        </w:rPr>
        <w:t>ing problems with your housing?</w:t>
      </w:r>
    </w:p>
    <w:p w:rsidR="00164CB1" w:rsidRDefault="000F096E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re you struggling to manage</w:t>
      </w:r>
      <w:r w:rsidR="00164CB1">
        <w:rPr>
          <w:color w:val="17365D" w:themeColor="text2" w:themeShade="BF"/>
          <w:sz w:val="24"/>
          <w:szCs w:val="24"/>
        </w:rPr>
        <w:t xml:space="preserve"> your child’</w:t>
      </w:r>
      <w:r w:rsidR="00DA6FC9">
        <w:rPr>
          <w:color w:val="17365D" w:themeColor="text2" w:themeShade="BF"/>
          <w:sz w:val="24"/>
          <w:szCs w:val="24"/>
        </w:rPr>
        <w:t>s difficult behaviour?</w:t>
      </w:r>
    </w:p>
    <w:p w:rsidR="00164CB1" w:rsidRDefault="00DA6FC9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Have you experienced/are experiencing hardships?</w:t>
      </w:r>
    </w:p>
    <w:p w:rsidR="00DA6FC9" w:rsidRPr="00164CB1" w:rsidRDefault="00DA6FC9" w:rsidP="00BD13D8">
      <w:pPr>
        <w:shd w:val="clear" w:color="auto" w:fill="DBE5F1" w:themeFill="accent1" w:themeFillTint="33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re you a young parent that needs a bit of extra support?</w:t>
      </w:r>
    </w:p>
    <w:p w:rsidR="00C031FF" w:rsidRPr="00096F3A" w:rsidRDefault="00096F3A" w:rsidP="00C031FF">
      <w:pPr>
        <w:jc w:val="both"/>
        <w:rPr>
          <w:b/>
          <w:i/>
          <w:sz w:val="28"/>
          <w:szCs w:val="28"/>
        </w:rPr>
      </w:pPr>
      <w:r w:rsidRPr="00096F3A">
        <w:rPr>
          <w:b/>
          <w:i/>
          <w:sz w:val="28"/>
          <w:szCs w:val="28"/>
        </w:rPr>
        <w:t xml:space="preserve">If any of these or other issues are impacting on your family life </w:t>
      </w:r>
      <w:r w:rsidR="00C17BE4">
        <w:rPr>
          <w:b/>
          <w:i/>
          <w:sz w:val="28"/>
          <w:szCs w:val="28"/>
        </w:rPr>
        <w:t>Sadif</w:t>
      </w:r>
      <w:r w:rsidRPr="00096F3A">
        <w:rPr>
          <w:b/>
          <w:i/>
          <w:sz w:val="28"/>
          <w:szCs w:val="28"/>
        </w:rPr>
        <w:t xml:space="preserve"> can help!</w:t>
      </w:r>
    </w:p>
    <w:p w:rsidR="00C031FF" w:rsidRDefault="00696F85" w:rsidP="00C031FF">
      <w:pPr>
        <w:jc w:val="both"/>
        <w:rPr>
          <w:color w:val="CC0066"/>
        </w:rPr>
      </w:pPr>
      <w:r w:rsidRPr="00C031FF">
        <w:rPr>
          <w:noProof/>
          <w:color w:val="CC00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3820" wp14:editId="5BCA142A">
                <wp:simplePos x="0" y="0"/>
                <wp:positionH relativeFrom="column">
                  <wp:posOffset>-55245</wp:posOffset>
                </wp:positionH>
                <wp:positionV relativeFrom="paragraph">
                  <wp:posOffset>268605</wp:posOffset>
                </wp:positionV>
                <wp:extent cx="31813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F" w:rsidRDefault="00C031FF" w:rsidP="00696F85">
                            <w:pPr>
                              <w:jc w:val="both"/>
                              <w:rPr>
                                <w:color w:val="CC0066"/>
                              </w:rPr>
                            </w:pPr>
                            <w:r w:rsidRPr="00696F85">
                              <w:rPr>
                                <w:b/>
                              </w:rPr>
                              <w:t>If you are currently being supported by your local Health or Children’s Services teams please ask them to refer you to your local children’s centre</w:t>
                            </w:r>
                            <w:r>
                              <w:rPr>
                                <w:color w:val="CC0066"/>
                              </w:rPr>
                              <w:t xml:space="preserve">. </w:t>
                            </w:r>
                          </w:p>
                          <w:p w:rsidR="00C031FF" w:rsidRDefault="00C031FF" w:rsidP="00696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DAC8" id="Text Box 2" o:spid="_x0000_s1027" type="#_x0000_t202" style="position:absolute;left:0;text-align:left;margin-left:-4.35pt;margin-top:21.15pt;width:25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" fillcolor="#92d050">
                <v:textbox>
                  <w:txbxContent>
                    <w:p w:rsidR="00C031FF" w:rsidRDefault="00C031FF" w:rsidP="00696F85">
                      <w:pPr>
                        <w:jc w:val="both"/>
                        <w:rPr>
                          <w:color w:val="CC0066"/>
                        </w:rPr>
                      </w:pPr>
                      <w:r w:rsidRPr="00696F85">
                        <w:rPr>
                          <w:b/>
                        </w:rPr>
                        <w:t>If you are currently being supported by your local Health or Children’s Services teams please ask them to refer you to your local children’s centre</w:t>
                      </w:r>
                      <w:r>
                        <w:rPr>
                          <w:color w:val="CC0066"/>
                        </w:rPr>
                        <w:t xml:space="preserve">. </w:t>
                      </w:r>
                    </w:p>
                    <w:p w:rsidR="00C031FF" w:rsidRDefault="00C031FF" w:rsidP="00696F85"/>
                  </w:txbxContent>
                </v:textbox>
              </v:shape>
            </w:pict>
          </mc:Fallback>
        </mc:AlternateContent>
      </w:r>
    </w:p>
    <w:p w:rsidR="00C031FF" w:rsidRDefault="00C031FF" w:rsidP="00C031FF">
      <w:pPr>
        <w:jc w:val="both"/>
        <w:rPr>
          <w:color w:val="CC0066"/>
        </w:rPr>
      </w:pPr>
    </w:p>
    <w:p w:rsidR="00C17BE4" w:rsidRDefault="000C0111" w:rsidP="000C0111">
      <w:pPr>
        <w:jc w:val="both"/>
        <w:rPr>
          <w:color w:val="17365D" w:themeColor="text2" w:themeShade="BF"/>
          <w:sz w:val="24"/>
          <w:szCs w:val="24"/>
        </w:rPr>
      </w:pPr>
      <w:r w:rsidRPr="000D098A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A31954" wp14:editId="6C0F8E0B">
                <wp:simplePos x="0" y="0"/>
                <wp:positionH relativeFrom="column">
                  <wp:posOffset>0</wp:posOffset>
                </wp:positionH>
                <wp:positionV relativeFrom="paragraph">
                  <wp:posOffset>-6059170</wp:posOffset>
                </wp:positionV>
                <wp:extent cx="3000375" cy="3810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11" w:rsidRPr="000C0111" w:rsidRDefault="000C0111" w:rsidP="000C011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011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w can Sadif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19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477.1pt;width:236.2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" fillcolor="#974706 [1609]" stroked="f">
                <v:textbox>
                  <w:txbxContent>
                    <w:p w:rsidR="000C0111" w:rsidRPr="000C0111" w:rsidRDefault="000C0111" w:rsidP="000C0111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011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w can Sadif hel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BE4">
        <w:rPr>
          <w:color w:val="17365D" w:themeColor="text2" w:themeShade="BF"/>
          <w:sz w:val="24"/>
          <w:szCs w:val="24"/>
        </w:rPr>
        <w:t>You can contact Sadif Monday – Thursday 9-1pm</w:t>
      </w:r>
      <w:r w:rsidR="00CA68C6" w:rsidRPr="00696F85">
        <w:rPr>
          <w:color w:val="17365D" w:themeColor="text2" w:themeShade="BF"/>
          <w:sz w:val="24"/>
          <w:szCs w:val="24"/>
        </w:rPr>
        <w:t xml:space="preserve"> to make an appointment. </w:t>
      </w:r>
    </w:p>
    <w:p w:rsidR="00BE0DAF" w:rsidRPr="00696F85" w:rsidRDefault="00C33834" w:rsidP="00696F85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696F85">
        <w:rPr>
          <w:color w:val="17365D" w:themeColor="text2" w:themeShade="BF"/>
          <w:sz w:val="24"/>
          <w:szCs w:val="24"/>
        </w:rPr>
        <w:t>We have a separate entrance to the Grange School on Queen Mary’s Drive, behind the playing fields.</w:t>
      </w:r>
    </w:p>
    <w:p w:rsidR="00C33834" w:rsidRPr="00C33834" w:rsidRDefault="00C33834" w:rsidP="00696F85">
      <w:pPr>
        <w:spacing w:line="240" w:lineRule="auto"/>
        <w:jc w:val="both"/>
      </w:pPr>
      <w:r w:rsidRPr="00696F85">
        <w:rPr>
          <w:color w:val="17365D" w:themeColor="text2" w:themeShade="BF"/>
          <w:sz w:val="24"/>
          <w:szCs w:val="24"/>
        </w:rPr>
        <w:t>Please press the buzzer to enter</w:t>
      </w:r>
      <w:r>
        <w:t>.</w:t>
      </w:r>
    </w:p>
    <w:p w:rsidR="00FA5F96" w:rsidRDefault="005B2159" w:rsidP="000E7FA9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BC936BB" wp14:editId="61456BCA">
            <wp:simplePos x="0" y="0"/>
            <wp:positionH relativeFrom="column">
              <wp:posOffset>154940</wp:posOffset>
            </wp:positionH>
            <wp:positionV relativeFrom="paragraph">
              <wp:posOffset>40640</wp:posOffset>
            </wp:positionV>
            <wp:extent cx="2690495" cy="2694305"/>
            <wp:effectExtent l="19050" t="19050" r="14605" b="10795"/>
            <wp:wrapTight wrapText="bothSides">
              <wp:wrapPolygon edited="0">
                <wp:start x="-153" y="-153"/>
                <wp:lineTo x="-153" y="21534"/>
                <wp:lineTo x="21564" y="21534"/>
                <wp:lineTo x="21564" y="-153"/>
                <wp:lineTo x="-153" y="-153"/>
              </wp:wrapPolygon>
            </wp:wrapTight>
            <wp:docPr id="12" name="Picture 7" descr="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Ma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694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AF" w:rsidRPr="00C031FF" w:rsidRDefault="00C031FF" w:rsidP="000E7FA9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o</w:t>
      </w:r>
      <w:r w:rsidR="00CA68C6" w:rsidRPr="00C031FF">
        <w:rPr>
          <w:b/>
          <w:sz w:val="28"/>
          <w:szCs w:val="28"/>
        </w:rPr>
        <w:t>r</w:t>
      </w:r>
      <w:r w:rsidR="005A33BE" w:rsidRPr="00C031FF">
        <w:rPr>
          <w:b/>
        </w:rPr>
        <w:t>….</w:t>
      </w:r>
    </w:p>
    <w:p w:rsidR="00C031FF" w:rsidRDefault="00696F85" w:rsidP="000E7FA9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505A4" wp14:editId="55F63593">
                <wp:simplePos x="0" y="0"/>
                <wp:positionH relativeFrom="column">
                  <wp:posOffset>187325</wp:posOffset>
                </wp:positionH>
                <wp:positionV relativeFrom="paragraph">
                  <wp:posOffset>82550</wp:posOffset>
                </wp:positionV>
                <wp:extent cx="2657475" cy="1704975"/>
                <wp:effectExtent l="19050" t="19050" r="47625" b="47625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0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FAA" w:rsidRDefault="006C4FAA" w:rsidP="00D74D6F">
                            <w:pPr>
                              <w:spacing w:line="240" w:lineRule="auto"/>
                              <w:jc w:val="center"/>
                            </w:pPr>
                          </w:p>
                          <w:p w:rsidR="00D74D6F" w:rsidRDefault="006C4FAA" w:rsidP="00D74D6F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6C4FAA">
                              <w:rPr>
                                <w:b/>
                                <w:color w:val="1F497D" w:themeColor="text2"/>
                              </w:rPr>
                              <w:t>Email</w:t>
                            </w:r>
                            <w:r w:rsidR="00CA68C6">
                              <w:rPr>
                                <w:b/>
                                <w:color w:val="1F497D" w:themeColor="text2"/>
                              </w:rPr>
                              <w:t xml:space="preserve"> her at</w:t>
                            </w:r>
                            <w:r w:rsidRPr="006C4FAA">
                              <w:rPr>
                                <w:b/>
                                <w:color w:val="1F497D" w:themeColor="text2"/>
                              </w:rPr>
                              <w:t>:</w:t>
                            </w:r>
                            <w:r w:rsidRPr="006C4FAA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hyperlink r:id="rId9" w:history="1">
                              <w:r w:rsidR="00CA68C6" w:rsidRPr="00F86017">
                                <w:rPr>
                                  <w:rStyle w:val="Hyperlink"/>
                                </w:rPr>
                                <w:t>outreach.poplarscc@grange.surrey.sch.uk</w:t>
                              </w:r>
                            </w:hyperlink>
                          </w:p>
                          <w:p w:rsidR="00CA68C6" w:rsidRPr="007C3BBC" w:rsidRDefault="00CA68C6" w:rsidP="00D74D6F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7C3BBC">
                              <w:rPr>
                                <w:b/>
                              </w:rPr>
                              <w:t>Call her on</w:t>
                            </w:r>
                          </w:p>
                          <w:p w:rsidR="006C4FAA" w:rsidRPr="007C3BBC" w:rsidRDefault="006C4FAA" w:rsidP="00D74D6F">
                            <w:pPr>
                              <w:spacing w:line="240" w:lineRule="auto"/>
                              <w:jc w:val="center"/>
                            </w:pPr>
                            <w:r w:rsidRPr="007C3BBC">
                              <w:t xml:space="preserve">Mobile </w:t>
                            </w:r>
                            <w:r w:rsidR="00C17BE4">
                              <w:t>07341 866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05A4" id="Text Box 30" o:spid="_x0000_s1028" type="#_x0000_t202" style="position:absolute;left:0;text-align:left;margin-left:14.75pt;margin-top:6.5pt;width:209.25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" fillcolor="white [3201]" strokecolor="#0070c0" strokeweight="5pt">
                <v:stroke linestyle="thickThin"/>
                <v:shadow color="#868686"/>
                <v:textbox>
                  <w:txbxContent>
                    <w:p w:rsidR="006C4FAA" w:rsidRDefault="006C4FAA" w:rsidP="00D74D6F">
                      <w:pPr>
                        <w:spacing w:line="240" w:lineRule="auto"/>
                        <w:jc w:val="center"/>
                      </w:pPr>
                    </w:p>
                    <w:p w:rsidR="00D74D6F" w:rsidRDefault="006C4FAA" w:rsidP="00D74D6F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6C4FAA">
                        <w:rPr>
                          <w:b/>
                          <w:color w:val="1F497D" w:themeColor="text2"/>
                        </w:rPr>
                        <w:t>Email</w:t>
                      </w:r>
                      <w:r w:rsidR="00CA68C6">
                        <w:rPr>
                          <w:b/>
                          <w:color w:val="1F497D" w:themeColor="text2"/>
                        </w:rPr>
                        <w:t xml:space="preserve"> her at</w:t>
                      </w:r>
                      <w:r w:rsidRPr="006C4FAA">
                        <w:rPr>
                          <w:b/>
                          <w:color w:val="1F497D" w:themeColor="text2"/>
                        </w:rPr>
                        <w:t>:</w:t>
                      </w:r>
                      <w:r w:rsidRPr="006C4FAA">
                        <w:rPr>
                          <w:color w:val="1F497D" w:themeColor="text2"/>
                        </w:rPr>
                        <w:t xml:space="preserve"> </w:t>
                      </w:r>
                      <w:hyperlink r:id="rId10" w:history="1">
                        <w:r w:rsidR="00CA68C6" w:rsidRPr="00F86017">
                          <w:rPr>
                            <w:rStyle w:val="Hyperlink"/>
                          </w:rPr>
                          <w:t>outreach.poplarscc@grange.surrey.sch.uk</w:t>
                        </w:r>
                      </w:hyperlink>
                    </w:p>
                    <w:p w:rsidR="00CA68C6" w:rsidRPr="007C3BBC" w:rsidRDefault="00CA68C6" w:rsidP="00D74D6F">
                      <w:pPr>
                        <w:spacing w:line="240" w:lineRule="auto"/>
                        <w:jc w:val="center"/>
                        <w:rPr>
                          <w:rFonts w:eastAsia="Times New Roman" w:cs="Arial"/>
                          <w:b/>
                        </w:rPr>
                      </w:pPr>
                      <w:r w:rsidRPr="007C3BBC">
                        <w:rPr>
                          <w:b/>
                        </w:rPr>
                        <w:t>Call her on</w:t>
                      </w:r>
                    </w:p>
                    <w:p w:rsidR="006C4FAA" w:rsidRPr="007C3BBC" w:rsidRDefault="006C4FAA" w:rsidP="00D74D6F">
                      <w:pPr>
                        <w:spacing w:line="240" w:lineRule="auto"/>
                        <w:jc w:val="center"/>
                      </w:pPr>
                      <w:r w:rsidRPr="007C3BBC">
                        <w:t xml:space="preserve">Mobile </w:t>
                      </w:r>
                      <w:r w:rsidR="00C17BE4">
                        <w:t>07341 866432</w:t>
                      </w:r>
                    </w:p>
                  </w:txbxContent>
                </v:textbox>
              </v:shape>
            </w:pict>
          </mc:Fallback>
        </mc:AlternateContent>
      </w:r>
    </w:p>
    <w:p w:rsidR="00C031FF" w:rsidRDefault="00C031FF" w:rsidP="000E7FA9">
      <w:pPr>
        <w:spacing w:after="0"/>
        <w:jc w:val="center"/>
      </w:pPr>
    </w:p>
    <w:p w:rsidR="00C031FF" w:rsidRDefault="00C031FF" w:rsidP="000E7FA9">
      <w:pPr>
        <w:spacing w:after="0"/>
        <w:jc w:val="center"/>
      </w:pPr>
    </w:p>
    <w:p w:rsidR="00C031FF" w:rsidRDefault="00C031FF" w:rsidP="000E7FA9">
      <w:pPr>
        <w:spacing w:after="0"/>
        <w:jc w:val="center"/>
      </w:pPr>
    </w:p>
    <w:p w:rsidR="00CA68C6" w:rsidRDefault="00CA68C6" w:rsidP="000E7FA9">
      <w:pPr>
        <w:spacing w:after="0"/>
        <w:jc w:val="center"/>
      </w:pPr>
    </w:p>
    <w:p w:rsidR="00C031FF" w:rsidRDefault="00C031FF" w:rsidP="000E7FA9">
      <w:pPr>
        <w:spacing w:after="0"/>
        <w:jc w:val="center"/>
      </w:pPr>
    </w:p>
    <w:p w:rsidR="00C031FF" w:rsidRDefault="000C0111" w:rsidP="000E7FA9">
      <w:pPr>
        <w:spacing w:after="0"/>
        <w:jc w:val="center"/>
      </w:pPr>
      <w:r w:rsidRPr="000D098A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C73AD9" wp14:editId="7629523F">
                <wp:simplePos x="0" y="0"/>
                <wp:positionH relativeFrom="column">
                  <wp:posOffset>0</wp:posOffset>
                </wp:positionH>
                <wp:positionV relativeFrom="paragraph">
                  <wp:posOffset>-6039485</wp:posOffset>
                </wp:positionV>
                <wp:extent cx="3000375" cy="3810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11" w:rsidRPr="000C0111" w:rsidRDefault="000C0111" w:rsidP="000C011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w to contact Sa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3AD9" id="_x0000_s1029" type="#_x0000_t202" style="position:absolute;left:0;text-align:left;margin-left:0;margin-top:-475.55pt;width:236.2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" fillcolor="#974706 [1609]" stroked="f">
                <v:textbox>
                  <w:txbxContent>
                    <w:p w:rsidR="000C0111" w:rsidRPr="000C0111" w:rsidRDefault="000C0111" w:rsidP="000C0111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ow to contact Sa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1FF" w:rsidRDefault="00C031FF" w:rsidP="000E7FA9">
      <w:pPr>
        <w:spacing w:after="0"/>
        <w:jc w:val="center"/>
      </w:pPr>
    </w:p>
    <w:p w:rsidR="00C031FF" w:rsidRDefault="00C031FF" w:rsidP="000E7FA9">
      <w:pPr>
        <w:spacing w:after="0"/>
        <w:jc w:val="center"/>
      </w:pPr>
    </w:p>
    <w:p w:rsidR="000C0111" w:rsidRDefault="000C0111" w:rsidP="000E7FA9">
      <w:pPr>
        <w:spacing w:after="0"/>
        <w:jc w:val="center"/>
      </w:pPr>
    </w:p>
    <w:p w:rsidR="000C0111" w:rsidRDefault="000C0111" w:rsidP="000E7FA9">
      <w:pPr>
        <w:spacing w:after="0"/>
        <w:jc w:val="center"/>
      </w:pPr>
    </w:p>
    <w:p w:rsidR="00FB5AC5" w:rsidRPr="0098116B" w:rsidRDefault="008C55E1" w:rsidP="006077F0">
      <w:pPr>
        <w:jc w:val="center"/>
        <w:rPr>
          <w:b/>
          <w:color w:val="CC0066"/>
          <w:sz w:val="28"/>
          <w:szCs w:val="28"/>
        </w:rPr>
      </w:pPr>
      <w:r>
        <w:rPr>
          <w:noProof/>
          <w:color w:val="CC006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2545</wp:posOffset>
                </wp:positionV>
                <wp:extent cx="2729230" cy="489585"/>
                <wp:effectExtent l="80645" t="116840" r="3810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9230" cy="489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55E1" w:rsidRDefault="008C55E1" w:rsidP="008C55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943634" w:themeColor="accen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Poplars Children's Centr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9" type="#_x0000_t202" style="position:absolute;left:0;text-align:left;margin-left:14.7pt;margin-top:3.35pt;width:214.9pt;height:3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" filled="f" stroked="f">
                <o:lock v:ext="edit" shapetype="t"/>
                <v:textbox style="mso-fit-shape-to-text:t">
                  <w:txbxContent>
                    <w:p w:rsidR="008C55E1" w:rsidRDefault="008C55E1" w:rsidP="008C55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943634" w:themeColor="accen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Poplars Children's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57583D" w:rsidRPr="0098116B" w:rsidRDefault="005B2159" w:rsidP="006077F0">
      <w:pPr>
        <w:jc w:val="center"/>
        <w:rPr>
          <w:b/>
          <w:sz w:val="28"/>
          <w:szCs w:val="28"/>
        </w:rPr>
      </w:pPr>
      <w:r w:rsidRPr="0098116B">
        <w:rPr>
          <w:noProof/>
        </w:rPr>
        <w:drawing>
          <wp:anchor distT="0" distB="0" distL="114300" distR="114300" simplePos="0" relativeHeight="251654144" behindDoc="1" locked="0" layoutInCell="1" allowOverlap="1" wp14:anchorId="1B62322A" wp14:editId="212B2C42">
            <wp:simplePos x="0" y="0"/>
            <wp:positionH relativeFrom="column">
              <wp:posOffset>251460</wp:posOffset>
            </wp:positionH>
            <wp:positionV relativeFrom="paragraph">
              <wp:posOffset>40005</wp:posOffset>
            </wp:positionV>
            <wp:extent cx="683260" cy="758190"/>
            <wp:effectExtent l="152400" t="133350" r="154940" b="137160"/>
            <wp:wrapNone/>
            <wp:docPr id="13" name="Picture 2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96843">
                      <a:off x="0" y="0"/>
                      <a:ext cx="683260" cy="75819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="004A1C6D" w:rsidRPr="0098116B">
        <w:rPr>
          <w:b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104D9FE5" wp14:editId="0CFBC559">
            <wp:simplePos x="0" y="0"/>
            <wp:positionH relativeFrom="column">
              <wp:posOffset>2271499</wp:posOffset>
            </wp:positionH>
            <wp:positionV relativeFrom="paragraph">
              <wp:posOffset>4383</wp:posOffset>
            </wp:positionV>
            <wp:extent cx="668020" cy="746760"/>
            <wp:effectExtent l="133350" t="95250" r="113030" b="72390"/>
            <wp:wrapNone/>
            <wp:docPr id="2" name="Picture 2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210655">
                      <a:off x="0" y="0"/>
                      <a:ext cx="668020" cy="74676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="0057583D" w:rsidRPr="0098116B">
        <w:rPr>
          <w:b/>
          <w:sz w:val="28"/>
          <w:szCs w:val="28"/>
        </w:rPr>
        <w:t>In New Haw</w:t>
      </w:r>
    </w:p>
    <w:p w:rsidR="0057583D" w:rsidRDefault="0057583D" w:rsidP="0057583D">
      <w:pPr>
        <w:jc w:val="center"/>
      </w:pPr>
    </w:p>
    <w:p w:rsidR="00201CD9" w:rsidRDefault="00201CD9" w:rsidP="0057583D">
      <w:pPr>
        <w:jc w:val="center"/>
      </w:pPr>
    </w:p>
    <w:p w:rsidR="0057583D" w:rsidRPr="0098116B" w:rsidRDefault="00A45F36" w:rsidP="0098116B">
      <w:pPr>
        <w:shd w:val="clear" w:color="auto" w:fill="DBE5F1" w:themeFill="accent1" w:themeFillTint="33"/>
        <w:jc w:val="center"/>
        <w:rPr>
          <w:b/>
          <w:noProof/>
          <w:sz w:val="44"/>
          <w:szCs w:val="44"/>
        </w:rPr>
      </w:pPr>
      <w:r w:rsidRPr="0098116B">
        <w:rPr>
          <w:b/>
          <w:noProof/>
          <w:sz w:val="44"/>
          <w:szCs w:val="44"/>
        </w:rPr>
        <w:t>Outreach Worker</w:t>
      </w:r>
      <w:r w:rsidR="00B746A7" w:rsidRPr="0098116B">
        <w:rPr>
          <w:b/>
          <w:noProof/>
          <w:sz w:val="44"/>
          <w:szCs w:val="44"/>
        </w:rPr>
        <w:t xml:space="preserve"> </w:t>
      </w:r>
    </w:p>
    <w:p w:rsidR="00B746A7" w:rsidRPr="0098116B" w:rsidRDefault="00B746A7" w:rsidP="0098116B">
      <w:pPr>
        <w:shd w:val="clear" w:color="auto" w:fill="DBE5F1" w:themeFill="accent1" w:themeFillTint="33"/>
        <w:jc w:val="center"/>
        <w:rPr>
          <w:b/>
          <w:i/>
          <w:noProof/>
          <w:color w:val="17365D" w:themeColor="text2" w:themeShade="BF"/>
          <w:sz w:val="32"/>
          <w:szCs w:val="32"/>
        </w:rPr>
      </w:pPr>
      <w:r w:rsidRPr="0098116B">
        <w:rPr>
          <w:b/>
          <w:i/>
          <w:noProof/>
          <w:color w:val="17365D" w:themeColor="text2" w:themeShade="BF"/>
          <w:sz w:val="32"/>
          <w:szCs w:val="32"/>
        </w:rPr>
        <w:t>‘Offering one to one support for local families ’</w:t>
      </w:r>
    </w:p>
    <w:p w:rsidR="00B746A7" w:rsidRPr="0098116B" w:rsidRDefault="00B746A7" w:rsidP="00B746A7">
      <w:pPr>
        <w:rPr>
          <w:b/>
          <w:color w:val="17365D" w:themeColor="text2" w:themeShade="BF"/>
          <w:sz w:val="16"/>
          <w:szCs w:val="16"/>
        </w:rPr>
      </w:pPr>
    </w:p>
    <w:p w:rsidR="000D098A" w:rsidRDefault="000D098A" w:rsidP="000D098A">
      <w:pPr>
        <w:rPr>
          <w:b/>
          <w:sz w:val="36"/>
          <w:szCs w:val="36"/>
        </w:rPr>
      </w:pPr>
      <w:r w:rsidRPr="000D098A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EAE86" wp14:editId="706A1C6C">
                <wp:simplePos x="0" y="0"/>
                <wp:positionH relativeFrom="column">
                  <wp:posOffset>48895</wp:posOffset>
                </wp:positionH>
                <wp:positionV relativeFrom="paragraph">
                  <wp:posOffset>630555</wp:posOffset>
                </wp:positionV>
                <wp:extent cx="3000375" cy="381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98A" w:rsidRPr="000C0111" w:rsidRDefault="000D098A" w:rsidP="000C01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011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adif K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AE86" id="_x0000_s1031" type="#_x0000_t202" style="position:absolute;margin-left:3.85pt;margin-top:49.65pt;width:236.2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" fillcolor="#974706 [1609]" stroked="f">
                <v:textbox>
                  <w:txbxContent>
                    <w:p w:rsidR="000D098A" w:rsidRPr="000C0111" w:rsidRDefault="000D098A" w:rsidP="000C011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011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adif K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6A7" w:rsidRPr="00696F85">
        <w:rPr>
          <w:b/>
          <w:sz w:val="36"/>
          <w:szCs w:val="36"/>
        </w:rPr>
        <w:t>Your named outreach worker is:</w:t>
      </w:r>
    </w:p>
    <w:p w:rsidR="006077F0" w:rsidRDefault="006077F0" w:rsidP="00EA20F7">
      <w:pPr>
        <w:spacing w:after="0" w:line="240" w:lineRule="auto"/>
        <w:jc w:val="center"/>
      </w:pPr>
    </w:p>
    <w:p w:rsidR="00C77AAD" w:rsidRDefault="00C17BE4" w:rsidP="007C3BBC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9C7CC3B" wp14:editId="40F2D18B">
            <wp:extent cx="1485265" cy="1762125"/>
            <wp:effectExtent l="57150" t="57150" r="57785" b="666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dif_Kha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6" b="17040"/>
                    <a:stretch/>
                  </pic:blipFill>
                  <pic:spPr bwMode="auto">
                    <a:xfrm>
                      <a:off x="0" y="0"/>
                      <a:ext cx="1486045" cy="1763050"/>
                    </a:xfrm>
                    <a:prstGeom prst="rect">
                      <a:avLst/>
                    </a:prstGeom>
                    <a:ln w="63500" cmpd="sng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85" w:rsidRDefault="00C17BE4" w:rsidP="007C3B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07341 866432</w:t>
      </w:r>
    </w:p>
    <w:p w:rsidR="00E76B93" w:rsidRDefault="000C0111" w:rsidP="004A17A7">
      <w:pPr>
        <w:jc w:val="both"/>
      </w:pPr>
      <w:r>
        <w:rPr>
          <w:b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74FC0" wp14:editId="00FB561D">
                <wp:simplePos x="0" y="0"/>
                <wp:positionH relativeFrom="column">
                  <wp:posOffset>316230</wp:posOffset>
                </wp:positionH>
                <wp:positionV relativeFrom="paragraph">
                  <wp:posOffset>203200</wp:posOffset>
                </wp:positionV>
                <wp:extent cx="2740025" cy="1581150"/>
                <wp:effectExtent l="0" t="0" r="22225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15811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93" w:rsidRDefault="00E76B93" w:rsidP="00E76B93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hat is an Outreach Worker</w:t>
                            </w:r>
                            <w:r w:rsidRPr="00D421B5"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E76B93" w:rsidRPr="00D421B5" w:rsidRDefault="00E76B93" w:rsidP="00E76B93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utreach workers support local families with children under the age of 5. They do this on a one to one basis to ensure families access the help and support they need.  Also sometimes known as ‘family support workers’.</w:t>
                            </w:r>
                          </w:p>
                          <w:p w:rsidR="00E76B93" w:rsidRDefault="00E76B93" w:rsidP="00E76B9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4FC0" id="Text Box 19" o:spid="_x0000_s1032" type="#_x0000_t202" style="position:absolute;left:0;text-align:left;margin-left:24.9pt;margin-top:16pt;width:215.75pt;height:1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" fillcolor="#558ed5" strokecolor="#002060">
                <v:textbox>
                  <w:txbxContent>
                    <w:p w:rsidR="00E76B93" w:rsidRDefault="00E76B93" w:rsidP="00E76B93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hat is an Outreach Worker</w:t>
                      </w:r>
                      <w:r w:rsidRPr="00D421B5">
                        <w:rPr>
                          <w:b/>
                          <w:color w:val="FFFFFF" w:themeColor="background1"/>
                        </w:rPr>
                        <w:t>?</w:t>
                      </w:r>
                    </w:p>
                    <w:p w:rsidR="00E76B93" w:rsidRPr="00D421B5" w:rsidRDefault="00E76B93" w:rsidP="00E76B93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utreach workers support local families with children under the age of 5. They do this on a one to one basis to ensure families access the help and support they need.  Also sometimes known as ‘family support workers’.</w:t>
                      </w:r>
                    </w:p>
                    <w:p w:rsidR="00E76B93" w:rsidRDefault="00E76B93" w:rsidP="00E76B9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82644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AA9D" wp14:editId="5E3C1949">
                <wp:simplePos x="0" y="0"/>
                <wp:positionH relativeFrom="column">
                  <wp:posOffset>154305</wp:posOffset>
                </wp:positionH>
                <wp:positionV relativeFrom="paragraph">
                  <wp:posOffset>20954</wp:posOffset>
                </wp:positionV>
                <wp:extent cx="2750820" cy="1475105"/>
                <wp:effectExtent l="0" t="0" r="30480" b="4889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47510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95C40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12.15pt;margin-top:1.65pt;width:216.6pt;height:1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" fillcolor="#dce6f2" strokecolor="#002060" strokeweight="1pt">
                <v:shadow on="t" color="#4f6228" opacity=".5" offset="1pt"/>
              </v:shape>
            </w:pict>
          </mc:Fallback>
        </mc:AlternateContent>
      </w:r>
    </w:p>
    <w:p w:rsidR="00E76B93" w:rsidRDefault="00E76B93" w:rsidP="004A17A7">
      <w:pPr>
        <w:jc w:val="both"/>
      </w:pPr>
    </w:p>
    <w:p w:rsidR="00E76B93" w:rsidRDefault="00E76B93" w:rsidP="004A17A7">
      <w:pPr>
        <w:jc w:val="both"/>
      </w:pPr>
    </w:p>
    <w:p w:rsidR="00E76B93" w:rsidRDefault="00E76B93" w:rsidP="004A17A7">
      <w:pPr>
        <w:jc w:val="both"/>
      </w:pPr>
    </w:p>
    <w:p w:rsidR="006A1E7C" w:rsidRDefault="006A1E7C" w:rsidP="004A17A7">
      <w:pPr>
        <w:jc w:val="both"/>
      </w:pPr>
    </w:p>
    <w:p w:rsidR="00BD13D8" w:rsidRDefault="00BD13D8" w:rsidP="00BC56AC">
      <w:pPr>
        <w:shd w:val="clear" w:color="auto" w:fill="FFFFFF" w:themeFill="background1"/>
        <w:jc w:val="both"/>
      </w:pPr>
    </w:p>
    <w:p w:rsidR="000C0111" w:rsidRPr="00BC56AC" w:rsidRDefault="003B7283" w:rsidP="00BC56AC">
      <w:pPr>
        <w:shd w:val="clear" w:color="auto" w:fill="FFFFFF" w:themeFill="background1"/>
        <w:jc w:val="both"/>
      </w:pPr>
      <w:r w:rsidRPr="000D098A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68C34E" wp14:editId="0B196CC1">
                <wp:simplePos x="0" y="0"/>
                <wp:positionH relativeFrom="column">
                  <wp:posOffset>1905</wp:posOffset>
                </wp:positionH>
                <wp:positionV relativeFrom="paragraph">
                  <wp:posOffset>225425</wp:posOffset>
                </wp:positionV>
                <wp:extent cx="3000375" cy="51943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9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83" w:rsidRPr="003B7283" w:rsidRDefault="003B7283" w:rsidP="003B728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728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services does an Outreach Worker off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C34E" id="_x0000_s1033" type="#_x0000_t202" style="position:absolute;left:0;text-align:left;margin-left:.15pt;margin-top:17.75pt;width:236.25pt;height:4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" fillcolor="#974706 [1609]" stroked="f">
                <v:textbox>
                  <w:txbxContent>
                    <w:p w:rsidR="003B7283" w:rsidRPr="003B7283" w:rsidRDefault="003B7283" w:rsidP="003B728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728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services does an Outreach Worker off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111" w:rsidRDefault="003B7283" w:rsidP="00E76B93">
      <w:pPr>
        <w:jc w:val="both"/>
        <w:rPr>
          <w:b/>
          <w:color w:val="17365D" w:themeColor="text2" w:themeShade="BF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197BDD" wp14:editId="18B191D9">
                <wp:simplePos x="0" y="0"/>
                <wp:positionH relativeFrom="column">
                  <wp:posOffset>-76835</wp:posOffset>
                </wp:positionH>
                <wp:positionV relativeFrom="paragraph">
                  <wp:posOffset>781685</wp:posOffset>
                </wp:positionV>
                <wp:extent cx="1748790" cy="261620"/>
                <wp:effectExtent l="0" t="0" r="22860" b="24130"/>
                <wp:wrapNone/>
                <wp:docPr id="1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2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43070" id="Group 49" o:spid="_x0000_s1026" style="position:absolute;margin-left:-6.05pt;margin-top:61.55pt;width:137.7pt;height:20.6pt;z-index:251652096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ShsQAAADbAAAADwAAAGRycy9kb3ducmV2LnhtbESPwWrCQBCG70LfYZlCb7oxhyLRVVQo&#10;KRSqjSL0NmSnSUh2NmRXTd++cxB6HP75v5lvtRldp240hMazgfksAUVcettwZeB8epsuQIWIbLHz&#10;TAZ+KcBm/TRZYWb9nb/oVsRKCYRDhgbqGPtM61DW5DDMfE8s2Y8fHEYZh0rbAe8Cd51Ok+RVO2xY&#10;LtTY076msi2uTij996LNL+lnynnycd7x8Xoojsa8PI/bJahIY/xffrTfrYFU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hKGxAAAANsAAAAPAAAAAAAAAAAA&#10;AAAAAKECAABkcnMvZG93bnJldi54bWxQSwUGAAAAAAQABAD5AAAAkgMAAAAA&#10;" strokecolor="#d56509" strokeweight="1.25pt"/>
                <v:shape id="AutoShape 51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63HcQAAADbAAAADwAAAGRycy9kb3ducmV2LnhtbESPQWvCQBSE7wX/w/IEb3VjDhJiVmkF&#10;sVCwNgaht0f2NQlm34bsauK/7wpCj8PMfMNkm9G04ka9aywrWMwjEMSl1Q1XCorT7jUB4TyyxtYy&#10;KbiTg8168pJhqu3A33TLfSUChF2KCmrvu1RKV9Zk0M1tRxy8X9sb9EH2ldQ9DgFuWhlH0VIabDgs&#10;1NjRtqbykl9NoHQ/yWV/jg8x76PP4p2P16/8qNRsOr6tQHga/X/42f7QCuIFPL6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rcdxAAAANsAAAAPAAAAAAAAAAAA&#10;AAAAAKECAABkcnMvZG93bnJldi54bWxQSwUGAAAAAAQABAD5AAAAkgMAAAAA&#10;" strokecolor="#d56509" strokeweight="1.25pt"/>
              </v:group>
            </w:pict>
          </mc:Fallback>
        </mc:AlternateContent>
      </w:r>
      <w:bookmarkEnd w:id="0"/>
    </w:p>
    <w:p w:rsidR="00E76B93" w:rsidRPr="005A33BE" w:rsidRDefault="00E76B93" w:rsidP="00E76B93">
      <w:pPr>
        <w:jc w:val="both"/>
        <w:rPr>
          <w:b/>
          <w:color w:val="17365D" w:themeColor="text2" w:themeShade="BF"/>
        </w:rPr>
      </w:pPr>
      <w:r w:rsidRPr="005A33BE">
        <w:rPr>
          <w:b/>
          <w:color w:val="17365D" w:themeColor="text2" w:themeShade="BF"/>
        </w:rPr>
        <w:t>Supporting Families</w:t>
      </w:r>
    </w:p>
    <w:p w:rsidR="006A1E7C" w:rsidRDefault="00C17BE4" w:rsidP="004A17A7">
      <w:pPr>
        <w:jc w:val="both"/>
      </w:pPr>
      <w:r>
        <w:t>Sadif</w:t>
      </w:r>
      <w:r w:rsidR="00E76B93" w:rsidRPr="006A1E7C">
        <w:t xml:space="preserve"> will work closely with you to identify what support you may need</w:t>
      </w:r>
      <w:r w:rsidR="000C0111">
        <w:t>, how she can help</w:t>
      </w:r>
      <w:r w:rsidR="00E76B93" w:rsidRPr="006A1E7C">
        <w:t xml:space="preserve"> and </w:t>
      </w:r>
      <w:r w:rsidR="000C0111">
        <w:t>also</w:t>
      </w:r>
      <w:r w:rsidR="00E76B93" w:rsidRPr="006A1E7C">
        <w:t xml:space="preserve"> </w:t>
      </w:r>
      <w:r w:rsidR="000C0111">
        <w:t>support</w:t>
      </w:r>
      <w:r w:rsidR="00E76B93" w:rsidRPr="006A1E7C">
        <w:t xml:space="preserve"> you</w:t>
      </w:r>
      <w:r w:rsidR="000C0111">
        <w:t xml:space="preserve"> to access </w:t>
      </w:r>
      <w:r w:rsidR="00E76B93" w:rsidRPr="006A1E7C">
        <w:t>relevant services</w:t>
      </w:r>
      <w:r w:rsidR="006A1E7C">
        <w:t xml:space="preserve">. </w:t>
      </w:r>
    </w:p>
    <w:p w:rsidR="006A1E7C" w:rsidRPr="00234B88" w:rsidRDefault="006A1E7C" w:rsidP="005A33BE">
      <w:pPr>
        <w:jc w:val="both"/>
        <w:rPr>
          <w:color w:val="CC0066"/>
        </w:rPr>
      </w:pPr>
      <w:r>
        <w:t xml:space="preserve">She can do this either at the centre or arrange to come </w:t>
      </w:r>
      <w:r w:rsidR="000C0111">
        <w:t>to your</w:t>
      </w:r>
      <w:r>
        <w:t xml:space="preserve"> home</w:t>
      </w:r>
      <w:r>
        <w:rPr>
          <w:color w:val="CC0066"/>
        </w:rPr>
        <w:t xml:space="preserve"> </w:t>
      </w:r>
      <w:r w:rsidRPr="006A1E7C">
        <w:t xml:space="preserve">where she will introduce herself and discuss the </w:t>
      </w:r>
      <w:r>
        <w:t xml:space="preserve">many </w:t>
      </w:r>
      <w:r w:rsidRPr="006A1E7C">
        <w:t xml:space="preserve">ways in which </w:t>
      </w:r>
      <w:r>
        <w:t>she</w:t>
      </w:r>
      <w:r w:rsidRPr="006A1E7C">
        <w:t xml:space="preserve"> can support you and your family</w:t>
      </w:r>
      <w:r w:rsidRPr="000C0111">
        <w:t>.</w:t>
      </w:r>
    </w:p>
    <w:p w:rsidR="006A1E7C" w:rsidRDefault="005A33BE" w:rsidP="005A33BE">
      <w:pPr>
        <w:jc w:val="both"/>
      </w:pPr>
      <w:r>
        <w:t>She can also h</w:t>
      </w:r>
      <w:r w:rsidR="006A1E7C">
        <w:t>elp you to work with other agencies including housing, social care and health teams if required</w:t>
      </w:r>
      <w:r>
        <w:t>.</w:t>
      </w:r>
    </w:p>
    <w:p w:rsidR="005A33BE" w:rsidRDefault="005A33BE" w:rsidP="005A33BE">
      <w:pPr>
        <w:jc w:val="both"/>
      </w:pPr>
      <w:r>
        <w:t>Her aim is to ensure you and your family get the best support available locally.</w:t>
      </w:r>
    </w:p>
    <w:p w:rsidR="00162716" w:rsidRDefault="00162716" w:rsidP="005A33BE">
      <w:pPr>
        <w:jc w:val="both"/>
      </w:pPr>
      <w:r>
        <w:t>Sadif speaks 3 languages: Urdu, Punjabi &amp; English.</w:t>
      </w:r>
    </w:p>
    <w:p w:rsidR="00C77AAD" w:rsidRDefault="00C77AAD" w:rsidP="005A33BE">
      <w:pPr>
        <w:jc w:val="both"/>
      </w:pPr>
    </w:p>
    <w:p w:rsidR="003B7283" w:rsidRDefault="003B7283" w:rsidP="003B7283">
      <w:pPr>
        <w:jc w:val="center"/>
        <w:rPr>
          <w:b/>
          <w:color w:val="17365D" w:themeColor="text2" w:themeShade="BF"/>
        </w:rPr>
      </w:pPr>
      <w:r w:rsidRPr="005A33BE">
        <w:rPr>
          <w:b/>
          <w:noProof/>
          <w:color w:val="17365D" w:themeColor="text2" w:themeShade="BF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E3FAF3" wp14:editId="551F2ED7">
                <wp:simplePos x="0" y="0"/>
                <wp:positionH relativeFrom="column">
                  <wp:posOffset>-57785</wp:posOffset>
                </wp:positionH>
                <wp:positionV relativeFrom="paragraph">
                  <wp:posOffset>323850</wp:posOffset>
                </wp:positionV>
                <wp:extent cx="1748790" cy="261620"/>
                <wp:effectExtent l="0" t="0" r="22860" b="24130"/>
                <wp:wrapNone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1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A36C3" id="Group 27" o:spid="_x0000_s1026" style="position:absolute;margin-left:-4.55pt;margin-top:25.5pt;width:137.7pt;height:20.6pt;z-index:251657216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">
                <v:shape id="AutoShape 28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AT8UAAADbAAAADwAAAGRycy9kb3ducmV2LnhtbESPT2vCQBDF7wW/wzJCb83GHNoQXaUV&#10;RKHQ2lQEb0N2TILZ2ZDd/Om37xYK3mZ47/3mzWozmUYM1LnasoJFFIMgLqyuuVRw+t49pSCcR9bY&#10;WCYFP+Rgs549rDDTduQvGnJfigBhl6GCyvs2k9IVFRl0kW2Jg3a1nUEf1q6UusMxwE0jkzh+lgZr&#10;DhcqbGlbUXHLexMo7SW97c/JR8L7+P30xsf+Mz8q9TifXpcgPE3+bv5PH3So/wJ/v4QB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dAT8UAAADbAAAADwAAAAAAAAAA&#10;AAAAAAChAgAAZHJzL2Rvd25yZXYueG1sUEsFBgAAAAAEAAQA+QAAAJMDAAAAAA==&#10;" strokecolor="#d56509" strokeweight="1.25pt"/>
                <v:shape id="AutoShape 29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UPcMAAADbAAAADwAAAGRycy9kb3ducmV2LnhtbESPQWvCQBCF7wX/wzJCb3VjDiLRVVQQ&#10;BaG1UYTehuw0CWZnQ3bV+O+dQ6G3N8ybb96bL3vXqDt1ofZsYDxKQBEX3tZcGjifth9TUCEiW2w8&#10;k4EnBVguBm9zzKx/8Dfd81gqgXDI0EAVY5tpHYqKHIaRb4ll9+s7h1HGrtS2w4fAXaPTJJlohzXL&#10;hwpb2lRUXPObE0r7M73uLulnyrvkcF7z8faVH415H/arGahIffw3/13vrcSXsNJFBO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Y1D3DAAAA2wAAAA8AAAAAAAAAAAAA&#10;AAAAoQIAAGRycy9kb3ducmV2LnhtbFBLBQYAAAAABAAEAPkAAACRAwAAAAA=&#10;" strokecolor="#d56509" strokeweight="1.25pt"/>
              </v:group>
            </w:pict>
          </mc:Fallback>
        </mc:AlternateContent>
      </w:r>
    </w:p>
    <w:p w:rsidR="00FC7A4F" w:rsidRPr="005A33BE" w:rsidRDefault="00971607" w:rsidP="003B7283">
      <w:pPr>
        <w:jc w:val="both"/>
        <w:rPr>
          <w:b/>
          <w:color w:val="17365D" w:themeColor="text2" w:themeShade="BF"/>
        </w:rPr>
      </w:pPr>
      <w:r w:rsidRPr="005A33BE">
        <w:rPr>
          <w:b/>
          <w:color w:val="17365D" w:themeColor="text2" w:themeShade="BF"/>
        </w:rPr>
        <w:t>A</w:t>
      </w:r>
      <w:r w:rsidR="00FC7A4F" w:rsidRPr="005A33BE">
        <w:rPr>
          <w:b/>
          <w:color w:val="17365D" w:themeColor="text2" w:themeShade="BF"/>
        </w:rPr>
        <w:t>dvice</w:t>
      </w:r>
      <w:r w:rsidRPr="005A33BE">
        <w:rPr>
          <w:b/>
          <w:color w:val="17365D" w:themeColor="text2" w:themeShade="BF"/>
        </w:rPr>
        <w:t xml:space="preserve"> and </w:t>
      </w:r>
      <w:r w:rsidR="00AB24C6">
        <w:rPr>
          <w:b/>
          <w:color w:val="17365D" w:themeColor="text2" w:themeShade="BF"/>
        </w:rPr>
        <w:t>I</w:t>
      </w:r>
      <w:r w:rsidRPr="005A33BE">
        <w:rPr>
          <w:b/>
          <w:color w:val="17365D" w:themeColor="text2" w:themeShade="BF"/>
        </w:rPr>
        <w:t>nformation</w:t>
      </w:r>
    </w:p>
    <w:p w:rsidR="0088212F" w:rsidRPr="00BD13D8" w:rsidRDefault="0088212F" w:rsidP="00BA11B5">
      <w:pPr>
        <w:spacing w:after="0" w:line="240" w:lineRule="auto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Providing relevant advice and information on all family related matters; including:</w:t>
      </w:r>
    </w:p>
    <w:p w:rsidR="005A33BE" w:rsidRPr="00BD13D8" w:rsidRDefault="005A33BE" w:rsidP="00BA11B5">
      <w:pPr>
        <w:spacing w:after="0" w:line="240" w:lineRule="auto"/>
        <w:jc w:val="both"/>
        <w:rPr>
          <w:sz w:val="24"/>
          <w:szCs w:val="24"/>
        </w:rPr>
      </w:pPr>
    </w:p>
    <w:p w:rsidR="0088212F" w:rsidRPr="00BD13D8" w:rsidRDefault="0088212F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Parenting and family support</w:t>
      </w:r>
    </w:p>
    <w:p w:rsidR="00DA6FC9" w:rsidRPr="00BD13D8" w:rsidRDefault="0088212F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Health</w:t>
      </w:r>
      <w:r w:rsidR="00F06733" w:rsidRPr="00BD13D8">
        <w:rPr>
          <w:sz w:val="24"/>
          <w:szCs w:val="24"/>
        </w:rPr>
        <w:t xml:space="preserve"> and child development</w:t>
      </w:r>
    </w:p>
    <w:p w:rsidR="0088212F" w:rsidRPr="00BD13D8" w:rsidRDefault="00F06733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 xml:space="preserve">Benefits, </w:t>
      </w:r>
      <w:r w:rsidR="0088212F" w:rsidRPr="00BD13D8">
        <w:rPr>
          <w:sz w:val="24"/>
          <w:szCs w:val="24"/>
        </w:rPr>
        <w:t>Employment and training</w:t>
      </w:r>
    </w:p>
    <w:p w:rsidR="00D04552" w:rsidRDefault="00D04552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Childcare options</w:t>
      </w:r>
    </w:p>
    <w:p w:rsidR="000D098A" w:rsidRDefault="000D098A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Help you to apply for FEET (Free Early Education for Two year olds)</w:t>
      </w:r>
    </w:p>
    <w:p w:rsidR="000D098A" w:rsidRPr="00BD13D8" w:rsidRDefault="000D098A" w:rsidP="000C0111">
      <w:pPr>
        <w:pStyle w:val="ListParagraph"/>
        <w:numPr>
          <w:ilvl w:val="0"/>
          <w:numId w:val="3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Grants/Benefits Applications</w:t>
      </w:r>
    </w:p>
    <w:p w:rsidR="00935F80" w:rsidRPr="00BD13D8" w:rsidRDefault="00935F80" w:rsidP="00935F80">
      <w:pPr>
        <w:tabs>
          <w:tab w:val="left" w:pos="426"/>
        </w:tabs>
        <w:spacing w:after="0" w:line="240" w:lineRule="auto"/>
        <w:ind w:left="66"/>
        <w:jc w:val="both"/>
        <w:rPr>
          <w:sz w:val="24"/>
          <w:szCs w:val="24"/>
        </w:rPr>
      </w:pPr>
    </w:p>
    <w:p w:rsidR="00782644" w:rsidRDefault="003B7283" w:rsidP="003B7283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464AD115" wp14:editId="3F43E367">
            <wp:extent cx="2076450" cy="1170363"/>
            <wp:effectExtent l="0" t="0" r="0" b="0"/>
            <wp:docPr id="288" name="Picture 288" descr="http://static.guim.co.uk/sys-images/Society/Pix/pictures/2013/3/26/1364307843571/Signpost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uim.co.uk/sys-images/Society/Pix/pictures/2013/3/26/1364307843571/Signpost-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07" cy="11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C6" w:rsidRDefault="00AB24C6" w:rsidP="0098116B">
      <w:p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</w:p>
    <w:p w:rsidR="00AB24C6" w:rsidRDefault="00C77AAD" w:rsidP="0098116B">
      <w:p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5A33BE">
        <w:rPr>
          <w:noProof/>
          <w:color w:val="76923C" w:themeColor="accent3" w:themeShade="B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0DF3B2" wp14:editId="574AD9F1">
                <wp:simplePos x="0" y="0"/>
                <wp:positionH relativeFrom="column">
                  <wp:posOffset>-48260</wp:posOffset>
                </wp:positionH>
                <wp:positionV relativeFrom="paragraph">
                  <wp:posOffset>193675</wp:posOffset>
                </wp:positionV>
                <wp:extent cx="1748790" cy="261620"/>
                <wp:effectExtent l="0" t="0" r="22860" b="24130"/>
                <wp:wrapNone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1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20A91" id="Group 43" o:spid="_x0000_s1026" style="position:absolute;margin-left:-3.8pt;margin-top:15.25pt;width:137.7pt;height:20.6pt;z-index:251658240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">
                <v:shape id="AutoShape 44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eOMUAAADbAAAADwAAAGRycy9kb3ducmV2LnhtbESP3WrCQBCF7wu+wzJC75qNoZQQXaUV&#10;RKHQ2lQE74bsmASzsyG7+enbdwsF72Y453xzZrWZTCMG6lxtWcEiikEQF1bXXCo4fe+eUhDOI2ts&#10;LJOCH3KwWc8eVphpO/IXDbkvRYCwy1BB5X2bSemKigy6yLbEQbvazqAPa1dK3eEY4KaRSRy/SIM1&#10;hwsVtrStqLjlvQmU9pLe9ufkI+F9/H5642P/mR+VepxPr0sQniZ/N/+nDzrUf4a/X8IA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XeOMUAAADbAAAADwAAAAAAAAAA&#10;AAAAAAChAgAAZHJzL2Rvd25yZXYueG1sUEsFBgAAAAAEAAQA+QAAAJMDAAAAAA==&#10;" strokecolor="#d56509" strokeweight="1.25pt"/>
                <v:shape id="AutoShape 45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l7o8UAAADbAAAADwAAAGRycy9kb3ducmV2LnhtbESP3WrCQBCF7wu+wzJC75qNgZYQXaUV&#10;RKHQ2lQE74bsmASzsyG7+enbdwsF72Y453xzZrWZTCMG6lxtWcEiikEQF1bXXCo4fe+eUhDOI2ts&#10;LJOCH3KwWc8eVphpO/IXDbkvRYCwy1BB5X2bSemKigy6yLbEQbvazqAPa1dK3eEY4KaRSRy/SIM1&#10;hwsVtrStqLjlvQmU9pLe9ufkI+F9/H5642P/mR+VepxPr0sQniZ/N/+nDzrUf4a/X8IA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l7o8UAAADbAAAADwAAAAAAAAAA&#10;AAAAAAChAgAAZHJzL2Rvd25yZXYueG1sUEsFBgAAAAAEAAQA+QAAAJMDAAAAAA==&#10;" strokecolor="#d56509" strokeweight="1.25pt"/>
              </v:group>
            </w:pict>
          </mc:Fallback>
        </mc:AlternateContent>
      </w:r>
    </w:p>
    <w:p w:rsidR="00616BC6" w:rsidRDefault="006C4FAA" w:rsidP="0098116B">
      <w:p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BD13D8">
        <w:rPr>
          <w:b/>
          <w:color w:val="17365D" w:themeColor="text2" w:themeShade="BF"/>
          <w:sz w:val="24"/>
          <w:szCs w:val="24"/>
        </w:rPr>
        <w:t>Work with other agencies</w:t>
      </w:r>
    </w:p>
    <w:p w:rsidR="0098116B" w:rsidRPr="00BD13D8" w:rsidRDefault="0098116B" w:rsidP="0098116B">
      <w:p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</w:p>
    <w:p w:rsidR="00F06733" w:rsidRPr="00BD13D8" w:rsidRDefault="006C4FAA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Health Visitors</w:t>
      </w:r>
    </w:p>
    <w:p w:rsidR="006C4FAA" w:rsidRPr="00BD13D8" w:rsidRDefault="006C4FAA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Social Workers</w:t>
      </w:r>
    </w:p>
    <w:p w:rsidR="006C4FAA" w:rsidRPr="00BD13D8" w:rsidRDefault="006C4FAA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Childcare</w:t>
      </w:r>
      <w:r w:rsidR="000D098A">
        <w:rPr>
          <w:sz w:val="24"/>
          <w:szCs w:val="24"/>
        </w:rPr>
        <w:t xml:space="preserve"> settings</w:t>
      </w:r>
    </w:p>
    <w:p w:rsidR="00616BC6" w:rsidRPr="00BD13D8" w:rsidRDefault="00616BC6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C</w:t>
      </w:r>
      <w:r w:rsidR="005A33BE" w:rsidRPr="00BD13D8">
        <w:rPr>
          <w:sz w:val="24"/>
          <w:szCs w:val="24"/>
        </w:rPr>
        <w:t xml:space="preserve">itizens </w:t>
      </w:r>
      <w:r w:rsidRPr="00BD13D8">
        <w:rPr>
          <w:sz w:val="24"/>
          <w:szCs w:val="24"/>
        </w:rPr>
        <w:t>A</w:t>
      </w:r>
      <w:r w:rsidR="005A33BE" w:rsidRPr="00BD13D8">
        <w:rPr>
          <w:sz w:val="24"/>
          <w:szCs w:val="24"/>
        </w:rPr>
        <w:t xml:space="preserve">dvice </w:t>
      </w:r>
      <w:r w:rsidRPr="00BD13D8">
        <w:rPr>
          <w:sz w:val="24"/>
          <w:szCs w:val="24"/>
        </w:rPr>
        <w:t>B</w:t>
      </w:r>
      <w:r w:rsidR="005A33BE" w:rsidRPr="00BD13D8">
        <w:rPr>
          <w:sz w:val="24"/>
          <w:szCs w:val="24"/>
        </w:rPr>
        <w:t>ureau</w:t>
      </w:r>
    </w:p>
    <w:p w:rsidR="00616BC6" w:rsidRPr="00BD13D8" w:rsidRDefault="00616BC6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Housing</w:t>
      </w:r>
    </w:p>
    <w:p w:rsidR="00F06733" w:rsidRPr="000D098A" w:rsidRDefault="00935F80" w:rsidP="000C0111">
      <w:pPr>
        <w:pStyle w:val="ListParagraph"/>
        <w:numPr>
          <w:ilvl w:val="0"/>
          <w:numId w:val="2"/>
        </w:numPr>
        <w:tabs>
          <w:tab w:val="left" w:pos="426"/>
        </w:tabs>
        <w:spacing w:before="20" w:after="20" w:line="240" w:lineRule="auto"/>
        <w:ind w:left="425" w:hanging="357"/>
        <w:jc w:val="both"/>
        <w:rPr>
          <w:sz w:val="24"/>
          <w:szCs w:val="24"/>
        </w:rPr>
      </w:pPr>
      <w:r w:rsidRPr="00BD13D8">
        <w:rPr>
          <w:sz w:val="24"/>
          <w:szCs w:val="24"/>
        </w:rPr>
        <w:t>Foodbank</w:t>
      </w:r>
    </w:p>
    <w:p w:rsidR="00293C79" w:rsidRDefault="003B7283" w:rsidP="004A17A7">
      <w:pPr>
        <w:jc w:val="both"/>
        <w:rPr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C032E6" wp14:editId="276D6D9C">
            <wp:simplePos x="0" y="0"/>
            <wp:positionH relativeFrom="column">
              <wp:posOffset>654050</wp:posOffset>
            </wp:positionH>
            <wp:positionV relativeFrom="paragraph">
              <wp:posOffset>50165</wp:posOffset>
            </wp:positionV>
            <wp:extent cx="1114425" cy="752475"/>
            <wp:effectExtent l="0" t="0" r="9525" b="9525"/>
            <wp:wrapNone/>
            <wp:docPr id="302" name="Picture 302" descr="http://www.european-coatings.com/var/ezflow_site/storage/images/european-coatings/home/markets-companies/raw-materials-market/oxea-extends-partnership-with-imcd-in-europe/13160715-1-eng-GB/Oxea-extends-partnership-with-IMCD-in-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uropean-coatings.com/var/ezflow_site/storage/images/european-coatings/home/markets-companies/raw-materials-market/oxea-extends-partnership-with-imcd-in-europe/13160715-1-eng-GB/Oxea-extends-partnership-with-IMCD-in-Euro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83" w:rsidRDefault="003B7283" w:rsidP="004A17A7">
      <w:pPr>
        <w:jc w:val="both"/>
        <w:rPr>
          <w:b/>
          <w:color w:val="17365D" w:themeColor="text2" w:themeShade="BF"/>
          <w:sz w:val="24"/>
          <w:szCs w:val="24"/>
        </w:rPr>
      </w:pPr>
    </w:p>
    <w:p w:rsidR="003B7283" w:rsidRDefault="003B7283" w:rsidP="004A17A7">
      <w:pPr>
        <w:jc w:val="both"/>
        <w:rPr>
          <w:b/>
          <w:color w:val="17365D" w:themeColor="text2" w:themeShade="BF"/>
          <w:sz w:val="24"/>
          <w:szCs w:val="24"/>
        </w:rPr>
      </w:pPr>
    </w:p>
    <w:p w:rsidR="002C653B" w:rsidRPr="00293C79" w:rsidRDefault="000C0111" w:rsidP="004A17A7">
      <w:pPr>
        <w:jc w:val="both"/>
        <w:rPr>
          <w:b/>
          <w:color w:val="17365D" w:themeColor="text2" w:themeShade="BF"/>
          <w:sz w:val="24"/>
          <w:szCs w:val="24"/>
        </w:rPr>
      </w:pPr>
      <w:r w:rsidRPr="00293C79">
        <w:rPr>
          <w:b/>
          <w:noProof/>
          <w:color w:val="17365D" w:themeColor="text2" w:themeShade="BF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398133" wp14:editId="191E5DC4">
                <wp:simplePos x="0" y="0"/>
                <wp:positionH relativeFrom="column">
                  <wp:posOffset>-66040</wp:posOffset>
                </wp:positionH>
                <wp:positionV relativeFrom="paragraph">
                  <wp:posOffset>12700</wp:posOffset>
                </wp:positionV>
                <wp:extent cx="1748790" cy="261620"/>
                <wp:effectExtent l="0" t="0" r="22860" b="24130"/>
                <wp:wrapNone/>
                <wp:docPr id="29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29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24539" id="Group 27" o:spid="_x0000_s1026" style="position:absolute;margin-left:-5.2pt;margin-top:1pt;width:137.7pt;height:20.6pt;z-index:251662336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">
                <v:shape id="AutoShape 28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1ecQAAADcAAAADwAAAGRycy9kb3ducmV2LnhtbESPT4vCMBTE74LfIbyFvdnUHhbtGsUV&#10;FhcE/3RF8PZonm2xeSlN1PrtjSB4HGbmN8xk1plaXKl1lWUFwygGQZxbXXGhYP//OxiBcB5ZY22Z&#10;FNzJwWza700w1fbGO7pmvhABwi5FBaX3TSqly0sy6CLbEAfvZFuDPsi2kLrFW4CbWiZx/CUNVhwW&#10;SmxoUVJ+zi4mUJrj6Lw8JOuEl/Fq/8PbyybbKvX50c2/QXjq/Dv8av9pBcl4C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V5xAAAANwAAAAPAAAAAAAAAAAA&#10;AAAAAKECAABkcnMvZG93bnJldi54bWxQSwUGAAAAAAQABAD5AAAAkgMAAAAA&#10;" strokecolor="#d56509" strokeweight="1.25pt"/>
                <v:shape id="AutoShape 29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rDsQAAADcAAAADwAAAGRycy9kb3ducmV2LnhtbESPQWvCQBSE70L/w/IK3symexBNXaUt&#10;iIKgNpVCb4/saxLMvg3ZVeO/dwXB4zAz3zCzRW8bcabO1441vCUpCOLCmZpLDYef5WgCwgdkg41j&#10;0nAlD4v5y2CGmXEX/qZzHkoRIewz1FCF0GZS+qIiiz5xLXH0/l1nMUTZldJ0eIlw20iVpmNpsea4&#10;UGFLXxUVx/xkI6X9mxxXv2qreJVuDp+8P+3yvdbD1/7jHUSgPjzDj/baaFBTBf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6sOxAAAANwAAAAPAAAAAAAAAAAA&#10;AAAAAKECAABkcnMvZG93bnJldi54bWxQSwUGAAAAAAQABAD5AAAAkgMAAAAA&#10;" strokecolor="#d56509" strokeweight="1.25pt"/>
              </v:group>
            </w:pict>
          </mc:Fallback>
        </mc:AlternateContent>
      </w:r>
      <w:r w:rsidR="002C653B" w:rsidRPr="00293C79">
        <w:rPr>
          <w:b/>
          <w:color w:val="17365D" w:themeColor="text2" w:themeShade="BF"/>
          <w:sz w:val="24"/>
          <w:szCs w:val="24"/>
        </w:rPr>
        <w:t xml:space="preserve">Parenting </w:t>
      </w:r>
    </w:p>
    <w:p w:rsidR="00395FCF" w:rsidRPr="00293C79" w:rsidRDefault="00C17BE4" w:rsidP="004A17A7">
      <w:pPr>
        <w:jc w:val="both"/>
        <w:rPr>
          <w:sz w:val="24"/>
          <w:szCs w:val="24"/>
        </w:rPr>
      </w:pPr>
      <w:r>
        <w:rPr>
          <w:sz w:val="24"/>
          <w:szCs w:val="24"/>
        </w:rPr>
        <w:t>Sadif</w:t>
      </w:r>
      <w:r w:rsidR="00820B10" w:rsidRPr="00293C79">
        <w:rPr>
          <w:sz w:val="24"/>
          <w:szCs w:val="24"/>
        </w:rPr>
        <w:t xml:space="preserve"> is </w:t>
      </w:r>
      <w:r w:rsidR="00616BC6" w:rsidRPr="00293C79">
        <w:rPr>
          <w:sz w:val="24"/>
          <w:szCs w:val="24"/>
        </w:rPr>
        <w:t xml:space="preserve">qualified </w:t>
      </w:r>
      <w:r w:rsidR="00820B10" w:rsidRPr="00293C79">
        <w:rPr>
          <w:sz w:val="24"/>
          <w:szCs w:val="24"/>
        </w:rPr>
        <w:t>to deliver our Parenting Puzzle Course</w:t>
      </w:r>
      <w:r w:rsidR="00000C39" w:rsidRPr="00293C79">
        <w:rPr>
          <w:sz w:val="24"/>
          <w:szCs w:val="24"/>
        </w:rPr>
        <w:t xml:space="preserve">, </w:t>
      </w:r>
      <w:r w:rsidR="00935F80" w:rsidRPr="00293C79">
        <w:rPr>
          <w:sz w:val="24"/>
          <w:szCs w:val="24"/>
        </w:rPr>
        <w:t>these are normally run once a year at the centre.</w:t>
      </w:r>
      <w:r w:rsidR="002C653B" w:rsidRPr="00293C79">
        <w:rPr>
          <w:sz w:val="24"/>
          <w:szCs w:val="24"/>
        </w:rPr>
        <w:t xml:space="preserve"> Her substantial training to deliver this course means that she can offer expert advice on all aspects of parenting.</w:t>
      </w:r>
    </w:p>
    <w:p w:rsidR="002C653B" w:rsidRPr="00293C79" w:rsidRDefault="00293C79" w:rsidP="00293C7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96A2AC" wp14:editId="4E9245B2">
            <wp:extent cx="1400175" cy="850773"/>
            <wp:effectExtent l="0" t="0" r="0" b="6985"/>
            <wp:docPr id="300" name="Picture 300" descr="http://bagshotchildrenscentre.files.wordpress.com/2010/03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gshotchildrenscentre.files.wordpress.com/2010/03/pictur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58" cy="8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79" w:rsidRDefault="00BC56AC" w:rsidP="004A17A7">
      <w:pPr>
        <w:jc w:val="both"/>
        <w:rPr>
          <w:b/>
          <w:sz w:val="24"/>
          <w:szCs w:val="24"/>
        </w:rPr>
      </w:pPr>
      <w:r w:rsidRPr="00293C79">
        <w:rPr>
          <w:b/>
          <w:noProof/>
          <w:color w:val="17365D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7BF1E5" wp14:editId="5DFBC032">
                <wp:simplePos x="0" y="0"/>
                <wp:positionH relativeFrom="column">
                  <wp:posOffset>-62865</wp:posOffset>
                </wp:positionH>
                <wp:positionV relativeFrom="paragraph">
                  <wp:posOffset>313690</wp:posOffset>
                </wp:positionV>
                <wp:extent cx="1748790" cy="261620"/>
                <wp:effectExtent l="0" t="0" r="22860" b="24130"/>
                <wp:wrapNone/>
                <wp:docPr id="29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29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6E32A" id="Group 27" o:spid="_x0000_s1026" style="position:absolute;margin-left:-4.95pt;margin-top:24.7pt;width:137.7pt;height:20.6pt;z-index:251663360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">
                <v:shape id="AutoShape 28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4cQAAADcAAAADwAAAGRycy9kb3ducmV2LnhtbESP3YrCMBSE7wXfIRxh7zTdIotbjbIK&#10;4sKCP10RvDs0x7bYnJQman17IwheDjPzDTOZtaYSV2pcaVnB5yACQZxZXXKuYP+/7I9AOI+ssbJM&#10;Cu7kYDbtdiaYaHvjHV1Tn4sAYZeggsL7OpHSZQUZdANbEwfvZBuDPsgml7rBW4CbSsZR9CUNlhwW&#10;CqxpUVB2Ti8mUOrj6Lw6xOuYV9Hffs7byybdKvXRa3/GIDy1/h1+tX+1gvh7C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pbhxAAAANwAAAAPAAAAAAAAAAAA&#10;AAAAAKECAABkcnMvZG93bnJldi54bWxQSwUGAAAAAAQABAD5AAAAkgMAAAAA&#10;" strokecolor="#d56509" strokeweight="1.25pt"/>
                <v:shape id="AutoShape 29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zesQAAADcAAAADwAAAGRycy9kb3ducmV2LnhtbESP3YrCMBSE7wXfIRxh7zTdgotbjbIK&#10;4sKCP10RvDs0x7bYnJQman17IwheDjPzDTOZtaYSV2pcaVnB5yACQZxZXXKuYP+/7I9AOI+ssbJM&#10;Cu7kYDbtdiaYaHvjHV1Tn4sAYZeggsL7OpHSZQUZdANbEwfvZBuDPsgml7rBW4CbSsZR9CUNlhwW&#10;CqxpUVB2Ti8mUOrj6Lw6xOuYV9Hffs7byybdKvXRa3/GIDy1/h1+tX+1gvh7C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2jN6xAAAANwAAAAPAAAAAAAAAAAA&#10;AAAAAKECAABkcnMvZG93bnJldi54bWxQSwUGAAAAAAQABAD5AAAAkgMAAAAA&#10;" strokecolor="#d56509" strokeweight="1.25pt"/>
              </v:group>
            </w:pict>
          </mc:Fallback>
        </mc:AlternateContent>
      </w:r>
    </w:p>
    <w:p w:rsidR="002C653B" w:rsidRPr="00293C79" w:rsidRDefault="000D098A" w:rsidP="004A17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eastfeeding Support</w:t>
      </w:r>
    </w:p>
    <w:p w:rsidR="002C653B" w:rsidRPr="00293C79" w:rsidRDefault="000D098A" w:rsidP="004A17A7">
      <w:pPr>
        <w:jc w:val="both"/>
        <w:rPr>
          <w:sz w:val="24"/>
          <w:szCs w:val="24"/>
        </w:rPr>
      </w:pPr>
      <w:r>
        <w:rPr>
          <w:sz w:val="24"/>
          <w:szCs w:val="24"/>
        </w:rPr>
        <w:t>Sadif is qualified to support breastfeeding mothers, you can call and make an appointment or to have a chat if you are having difficulties or have any questions.</w:t>
      </w:r>
    </w:p>
    <w:p w:rsidR="002C653B" w:rsidRPr="00293C79" w:rsidRDefault="00BC56AC" w:rsidP="00BC56AC">
      <w:pPr>
        <w:jc w:val="center"/>
        <w:rPr>
          <w:sz w:val="24"/>
          <w:szCs w:val="24"/>
        </w:rPr>
      </w:pPr>
      <w:r w:rsidRPr="00293C79">
        <w:rPr>
          <w:b/>
          <w:noProof/>
          <w:color w:val="17365D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A15CE5" wp14:editId="76756773">
                <wp:simplePos x="0" y="0"/>
                <wp:positionH relativeFrom="column">
                  <wp:posOffset>-53340</wp:posOffset>
                </wp:positionH>
                <wp:positionV relativeFrom="paragraph">
                  <wp:posOffset>791210</wp:posOffset>
                </wp:positionV>
                <wp:extent cx="1748790" cy="261620"/>
                <wp:effectExtent l="0" t="0" r="22860" b="24130"/>
                <wp:wrapNone/>
                <wp:docPr id="29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261620"/>
                          <a:chOff x="474" y="4136"/>
                          <a:chExt cx="3846" cy="412"/>
                        </a:xfrm>
                      </wpg:grpSpPr>
                      <wps:wsp>
                        <wps:cNvPr id="29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74" y="4548"/>
                            <a:ext cx="38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74" y="413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D565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54186" id="Group 27" o:spid="_x0000_s1026" style="position:absolute;margin-left:-4.2pt;margin-top:62.3pt;width:137.7pt;height:20.6pt;z-index:251664384" coordorigin="474,4136" coordsize="38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">
                <v:shape id="AutoShape 28" o:spid="_x0000_s1027" type="#_x0000_t32" style="position:absolute;left:474;top:4548;width:3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IlsUAAADcAAAADwAAAGRycy9kb3ducmV2LnhtbESPT4vCMBTE74LfITxhb5puD65bjbIK&#10;4sKCf7oieHs0z7bYvJQmav32RhA8DjPzG2Yya00lrtS40rKCz0EEgjizuuRcwf5/2R+BcB5ZY2WZ&#10;FNzJwWza7Uww0fbGO7qmPhcBwi5BBYX3dSKlywoy6Aa2Jg7eyTYGfZBNLnWDtwA3lYyjaCgNlhwW&#10;CqxpUVB2Ti8mUOrj6Lw6xOuYV9Hffs7byybdKvXRa3/GIDy1/h1+tX+1gvj7C5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QIlsUAAADcAAAADwAAAAAAAAAA&#10;AAAAAAChAgAAZHJzL2Rvd25yZXYueG1sUEsFBgAAAAAEAAQA+QAAAJMDAAAAAA==&#10;" strokecolor="#d56509" strokeweight="1.25pt"/>
                <v:shape id="AutoShape 29" o:spid="_x0000_s1028" type="#_x0000_t32" style="position:absolute;left:474;top:4136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c5MYAAADcAAAADwAAAGRycy9kb3ducmV2LnhtbESPwWrCQBCG7wXfYRmht7oxh2JT19AK&#10;xYJQbSoFb0N2TEKysyG7anz7zkHocfjn/2a+ZT66Tl1oCI1nA/NZAoq49LbhysDh5+NpASpEZIud&#10;ZzJwowD5avKwxMz6K3/TpYiVEgiHDA3UMfaZ1qGsyWGY+Z5YspMfHEYZh0rbAa8Cd51Ok+RZO2xY&#10;LtTY07qmsi3OTij9cdFuftOvlDfJ9vDO+/Ou2BvzOB3fXkFFGuP/8r39aQ2kL/KtyIg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bnOTGAAAA3AAAAA8AAAAAAAAA&#10;AAAAAAAAoQIAAGRycy9kb3ducmV2LnhtbFBLBQYAAAAABAAEAPkAAACUAwAAAAA=&#10;" strokecolor="#d56509" strokeweight="1.25pt"/>
              </v:group>
            </w:pict>
          </mc:Fallback>
        </mc:AlternateContent>
      </w:r>
      <w:r w:rsidR="00293C79">
        <w:rPr>
          <w:noProof/>
        </w:rPr>
        <w:drawing>
          <wp:inline distT="0" distB="0" distL="0" distR="0" wp14:anchorId="5C6BB0AB" wp14:editId="2A657760">
            <wp:extent cx="657225" cy="691347"/>
            <wp:effectExtent l="0" t="0" r="0" b="0"/>
            <wp:docPr id="301" name="Picture 301" descr="http://lilinhaangel.com/wp-content/uploads/2013/09/Pen-and-Pa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linhaangel.com/wp-content/uploads/2013/09/Pen-and-Paper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8" cy="6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3B" w:rsidRPr="00293C79" w:rsidRDefault="002C653B" w:rsidP="004A17A7">
      <w:pPr>
        <w:jc w:val="both"/>
        <w:rPr>
          <w:b/>
          <w:sz w:val="24"/>
          <w:szCs w:val="24"/>
        </w:rPr>
      </w:pPr>
      <w:r w:rsidRPr="00293C79">
        <w:rPr>
          <w:b/>
          <w:sz w:val="24"/>
          <w:szCs w:val="24"/>
        </w:rPr>
        <w:t>Applications/Letters</w:t>
      </w:r>
    </w:p>
    <w:p w:rsidR="00B834AF" w:rsidRPr="00293C79" w:rsidRDefault="00C17BE4" w:rsidP="00C17BE4">
      <w:pPr>
        <w:jc w:val="both"/>
        <w:rPr>
          <w:sz w:val="24"/>
          <w:szCs w:val="24"/>
        </w:rPr>
      </w:pPr>
      <w:r>
        <w:rPr>
          <w:sz w:val="24"/>
          <w:szCs w:val="24"/>
        </w:rPr>
        <w:t>Sadif</w:t>
      </w:r>
      <w:r w:rsidR="002C653B" w:rsidRPr="00293C79">
        <w:rPr>
          <w:sz w:val="24"/>
          <w:szCs w:val="24"/>
        </w:rPr>
        <w:t xml:space="preserve">’s experience as an outreach worker means she has expertise in </w:t>
      </w:r>
      <w:r w:rsidR="00293C79" w:rsidRPr="00293C79">
        <w:rPr>
          <w:sz w:val="24"/>
          <w:szCs w:val="24"/>
        </w:rPr>
        <w:t xml:space="preserve">completing </w:t>
      </w:r>
      <w:r w:rsidR="002C653B" w:rsidRPr="00293C79">
        <w:rPr>
          <w:sz w:val="24"/>
          <w:szCs w:val="24"/>
        </w:rPr>
        <w:t>application</w:t>
      </w:r>
      <w:r w:rsidR="00293C79" w:rsidRPr="00293C79">
        <w:rPr>
          <w:sz w:val="24"/>
          <w:szCs w:val="24"/>
        </w:rPr>
        <w:t>s</w:t>
      </w:r>
      <w:r w:rsidR="002C653B" w:rsidRPr="00293C79">
        <w:rPr>
          <w:sz w:val="24"/>
          <w:szCs w:val="24"/>
        </w:rPr>
        <w:t xml:space="preserve"> and writing formal letters to </w:t>
      </w:r>
      <w:r w:rsidR="00293C79" w:rsidRPr="00293C79">
        <w:rPr>
          <w:sz w:val="24"/>
          <w:szCs w:val="24"/>
        </w:rPr>
        <w:t>ensure you get all the support you are entitled to.</w:t>
      </w:r>
    </w:p>
    <w:sectPr w:rsidR="00B834AF" w:rsidRPr="00293C79" w:rsidSect="00BE0DAF">
      <w:pgSz w:w="16838" w:h="11906" w:orient="landscape"/>
      <w:pgMar w:top="567" w:right="395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91" w:rsidRDefault="00DC2F91" w:rsidP="008E5F9C">
      <w:pPr>
        <w:spacing w:after="0" w:line="240" w:lineRule="auto"/>
      </w:pPr>
      <w:r>
        <w:separator/>
      </w:r>
    </w:p>
  </w:endnote>
  <w:endnote w:type="continuationSeparator" w:id="0">
    <w:p w:rsidR="00DC2F91" w:rsidRDefault="00DC2F91" w:rsidP="008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91" w:rsidRDefault="00DC2F91" w:rsidP="008E5F9C">
      <w:pPr>
        <w:spacing w:after="0" w:line="240" w:lineRule="auto"/>
      </w:pPr>
      <w:r>
        <w:separator/>
      </w:r>
    </w:p>
  </w:footnote>
  <w:footnote w:type="continuationSeparator" w:id="0">
    <w:p w:rsidR="00DC2F91" w:rsidRDefault="00DC2F91" w:rsidP="008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57pt;height:63pt" o:bullet="t">
        <v:imagedata r:id="rId1" o:title="poplars logo"/>
      </v:shape>
    </w:pict>
  </w:numPicBullet>
  <w:abstractNum w:abstractNumId="0">
    <w:nsid w:val="034F2412"/>
    <w:multiLevelType w:val="hybridMultilevel"/>
    <w:tmpl w:val="838AC0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E7936"/>
    <w:multiLevelType w:val="hybridMultilevel"/>
    <w:tmpl w:val="AE80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789C"/>
    <w:multiLevelType w:val="hybridMultilevel"/>
    <w:tmpl w:val="89EA47D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3C52647"/>
    <w:multiLevelType w:val="hybridMultilevel"/>
    <w:tmpl w:val="763C7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D4A04"/>
    <w:multiLevelType w:val="hybridMultilevel"/>
    <w:tmpl w:val="68727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049B"/>
    <w:multiLevelType w:val="hybridMultilevel"/>
    <w:tmpl w:val="A1BA0B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3D"/>
    <w:rsid w:val="00000C39"/>
    <w:rsid w:val="00045051"/>
    <w:rsid w:val="00052EBB"/>
    <w:rsid w:val="00096F3A"/>
    <w:rsid w:val="000C0111"/>
    <w:rsid w:val="000D098A"/>
    <w:rsid w:val="000E7FA9"/>
    <w:rsid w:val="000F096E"/>
    <w:rsid w:val="00116A0A"/>
    <w:rsid w:val="00133054"/>
    <w:rsid w:val="001475CD"/>
    <w:rsid w:val="00162716"/>
    <w:rsid w:val="00164CB1"/>
    <w:rsid w:val="00180668"/>
    <w:rsid w:val="001A6214"/>
    <w:rsid w:val="001B1F80"/>
    <w:rsid w:val="001B3821"/>
    <w:rsid w:val="001E09A5"/>
    <w:rsid w:val="001F6C56"/>
    <w:rsid w:val="00201CD9"/>
    <w:rsid w:val="00206A65"/>
    <w:rsid w:val="00234B88"/>
    <w:rsid w:val="0024535A"/>
    <w:rsid w:val="00253D8F"/>
    <w:rsid w:val="00261B34"/>
    <w:rsid w:val="00293C79"/>
    <w:rsid w:val="002B7BE1"/>
    <w:rsid w:val="002C5327"/>
    <w:rsid w:val="002C653B"/>
    <w:rsid w:val="0031718D"/>
    <w:rsid w:val="00330AB8"/>
    <w:rsid w:val="003369CE"/>
    <w:rsid w:val="00341C7A"/>
    <w:rsid w:val="0034247C"/>
    <w:rsid w:val="003757E9"/>
    <w:rsid w:val="0038092F"/>
    <w:rsid w:val="00381438"/>
    <w:rsid w:val="00384626"/>
    <w:rsid w:val="00393237"/>
    <w:rsid w:val="00395FCF"/>
    <w:rsid w:val="003978FC"/>
    <w:rsid w:val="003A1477"/>
    <w:rsid w:val="003B107C"/>
    <w:rsid w:val="003B61CF"/>
    <w:rsid w:val="003B7283"/>
    <w:rsid w:val="003B7DB5"/>
    <w:rsid w:val="003E55E7"/>
    <w:rsid w:val="00404D5B"/>
    <w:rsid w:val="0043469D"/>
    <w:rsid w:val="00446631"/>
    <w:rsid w:val="00460F7B"/>
    <w:rsid w:val="00461A36"/>
    <w:rsid w:val="004725B0"/>
    <w:rsid w:val="00485351"/>
    <w:rsid w:val="004A17A7"/>
    <w:rsid w:val="004A1C6D"/>
    <w:rsid w:val="00513BD0"/>
    <w:rsid w:val="0052034C"/>
    <w:rsid w:val="00521BCA"/>
    <w:rsid w:val="005442A2"/>
    <w:rsid w:val="00547897"/>
    <w:rsid w:val="0057199E"/>
    <w:rsid w:val="0057583D"/>
    <w:rsid w:val="00584B25"/>
    <w:rsid w:val="005A33BE"/>
    <w:rsid w:val="005B2159"/>
    <w:rsid w:val="005D608D"/>
    <w:rsid w:val="005D6B7C"/>
    <w:rsid w:val="005E2F6C"/>
    <w:rsid w:val="006077F0"/>
    <w:rsid w:val="00616BC6"/>
    <w:rsid w:val="006623DD"/>
    <w:rsid w:val="00673420"/>
    <w:rsid w:val="00696F85"/>
    <w:rsid w:val="006A1E7C"/>
    <w:rsid w:val="006A2DAE"/>
    <w:rsid w:val="006C4FAA"/>
    <w:rsid w:val="006C5E01"/>
    <w:rsid w:val="006F607C"/>
    <w:rsid w:val="00736D59"/>
    <w:rsid w:val="007652D2"/>
    <w:rsid w:val="0077159E"/>
    <w:rsid w:val="00782644"/>
    <w:rsid w:val="007B025C"/>
    <w:rsid w:val="007C12B3"/>
    <w:rsid w:val="007C3BBC"/>
    <w:rsid w:val="007D3CE0"/>
    <w:rsid w:val="00820B10"/>
    <w:rsid w:val="00862CB2"/>
    <w:rsid w:val="0086319E"/>
    <w:rsid w:val="0088212F"/>
    <w:rsid w:val="00887CAC"/>
    <w:rsid w:val="008C55E1"/>
    <w:rsid w:val="008E5F9C"/>
    <w:rsid w:val="00935F80"/>
    <w:rsid w:val="0095327A"/>
    <w:rsid w:val="00971607"/>
    <w:rsid w:val="0098116B"/>
    <w:rsid w:val="009E2559"/>
    <w:rsid w:val="009E48F1"/>
    <w:rsid w:val="009F7486"/>
    <w:rsid w:val="00A0105E"/>
    <w:rsid w:val="00A45F36"/>
    <w:rsid w:val="00A4779E"/>
    <w:rsid w:val="00A56563"/>
    <w:rsid w:val="00A5746D"/>
    <w:rsid w:val="00A85A8B"/>
    <w:rsid w:val="00A92B51"/>
    <w:rsid w:val="00AB24C6"/>
    <w:rsid w:val="00AC71E5"/>
    <w:rsid w:val="00AF3CB5"/>
    <w:rsid w:val="00B064D0"/>
    <w:rsid w:val="00B746A7"/>
    <w:rsid w:val="00B834AF"/>
    <w:rsid w:val="00BA11B5"/>
    <w:rsid w:val="00BA2E0B"/>
    <w:rsid w:val="00BC56AC"/>
    <w:rsid w:val="00BD13D8"/>
    <w:rsid w:val="00BE0DAF"/>
    <w:rsid w:val="00C031FF"/>
    <w:rsid w:val="00C17BE4"/>
    <w:rsid w:val="00C33834"/>
    <w:rsid w:val="00C37CFA"/>
    <w:rsid w:val="00C500E2"/>
    <w:rsid w:val="00C77AAD"/>
    <w:rsid w:val="00C85427"/>
    <w:rsid w:val="00C936C5"/>
    <w:rsid w:val="00C940EE"/>
    <w:rsid w:val="00CA68C6"/>
    <w:rsid w:val="00CB59EE"/>
    <w:rsid w:val="00CC212B"/>
    <w:rsid w:val="00D04552"/>
    <w:rsid w:val="00D26BA3"/>
    <w:rsid w:val="00D421B5"/>
    <w:rsid w:val="00D73E81"/>
    <w:rsid w:val="00D74D6F"/>
    <w:rsid w:val="00D81A81"/>
    <w:rsid w:val="00DA6FC9"/>
    <w:rsid w:val="00DC2F91"/>
    <w:rsid w:val="00DD19EF"/>
    <w:rsid w:val="00DE2702"/>
    <w:rsid w:val="00E0103F"/>
    <w:rsid w:val="00E3750F"/>
    <w:rsid w:val="00E57C10"/>
    <w:rsid w:val="00E71A21"/>
    <w:rsid w:val="00E76B93"/>
    <w:rsid w:val="00E86535"/>
    <w:rsid w:val="00EA20F7"/>
    <w:rsid w:val="00EB3FCB"/>
    <w:rsid w:val="00EF41BF"/>
    <w:rsid w:val="00EF57A9"/>
    <w:rsid w:val="00F06733"/>
    <w:rsid w:val="00F073D9"/>
    <w:rsid w:val="00F14908"/>
    <w:rsid w:val="00F23EBB"/>
    <w:rsid w:val="00F4336E"/>
    <w:rsid w:val="00F61702"/>
    <w:rsid w:val="00F74AB2"/>
    <w:rsid w:val="00FA5F96"/>
    <w:rsid w:val="00FB2EAA"/>
    <w:rsid w:val="00FB5AC5"/>
    <w:rsid w:val="00FC0F4A"/>
    <w:rsid w:val="00FC2766"/>
    <w:rsid w:val="00FC7A4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8309-0821-4372-BB5B-312C83B8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A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9C"/>
  </w:style>
  <w:style w:type="paragraph" w:styleId="Footer">
    <w:name w:val="footer"/>
    <w:basedOn w:val="Normal"/>
    <w:link w:val="FooterChar"/>
    <w:uiPriority w:val="99"/>
    <w:semiHidden/>
    <w:unhideWhenUsed/>
    <w:rsid w:val="008E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F9C"/>
  </w:style>
  <w:style w:type="paragraph" w:styleId="ListParagraph">
    <w:name w:val="List Paragraph"/>
    <w:basedOn w:val="Normal"/>
    <w:uiPriority w:val="34"/>
    <w:qFormat/>
    <w:rsid w:val="00F06733"/>
    <w:pPr>
      <w:ind w:left="720"/>
      <w:contextualSpacing/>
    </w:pPr>
  </w:style>
  <w:style w:type="character" w:customStyle="1" w:styleId="hps">
    <w:name w:val="hps"/>
    <w:basedOn w:val="DefaultParagraphFont"/>
    <w:rsid w:val="00B064D0"/>
  </w:style>
  <w:style w:type="paragraph" w:styleId="NormalWeb">
    <w:name w:val="Normal (Web)"/>
    <w:basedOn w:val="Normal"/>
    <w:uiPriority w:val="99"/>
    <w:semiHidden/>
    <w:unhideWhenUsed/>
    <w:rsid w:val="008C55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6555">
                          <w:marLeft w:val="-2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730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709">
                          <w:marLeft w:val="-3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9722">
                                  <w:marLeft w:val="0"/>
                                  <w:marRight w:val="0"/>
                                  <w:marTop w:val="0"/>
                                  <w:marBottom w:val="5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5F5F5"/>
                                        <w:left w:val="single" w:sz="12" w:space="0" w:color="F5F5F5"/>
                                        <w:bottom w:val="single" w:sz="12" w:space="0" w:color="F5F5F5"/>
                                        <w:right w:val="single" w:sz="12" w:space="0" w:color="F5F5F5"/>
                                      </w:divBdr>
                                      <w:divsChild>
                                        <w:div w:id="11441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5F5F5"/>
                                        <w:left w:val="single" w:sz="12" w:space="0" w:color="F5F5F5"/>
                                        <w:bottom w:val="single" w:sz="12" w:space="0" w:color="F5F5F5"/>
                                        <w:right w:val="single" w:sz="12" w:space="0" w:color="F5F5F5"/>
                                      </w:divBdr>
                                      <w:divsChild>
                                        <w:div w:id="16732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5F5F5"/>
                                        <w:left w:val="single" w:sz="12" w:space="0" w:color="F5F5F5"/>
                                        <w:bottom w:val="single" w:sz="12" w:space="0" w:color="F5F5F5"/>
                                        <w:right w:val="single" w:sz="12" w:space="0" w:color="F5F5F5"/>
                                      </w:divBdr>
                                      <w:divsChild>
                                        <w:div w:id="1143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79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93198">
                                              <w:marLeft w:val="17"/>
                                              <w:marRight w:val="17"/>
                                              <w:marTop w:val="17"/>
                                              <w:marBottom w:val="17"/>
                                              <w:divBdr>
                                                <w:top w:val="single" w:sz="6" w:space="3" w:color="4D90FE"/>
                                                <w:left w:val="single" w:sz="6" w:space="3" w:color="4D90FE"/>
                                                <w:bottom w:val="single" w:sz="6" w:space="3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1646542293">
                                                  <w:marLeft w:val="17"/>
                                                  <w:marRight w:val="17"/>
                                                  <w:marTop w:val="17"/>
                                                  <w:marBottom w:val="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5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9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9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5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93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32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876166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16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6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13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37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145900">
                                                                                                                      <w:marLeft w:val="-50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9"/>
                                                                                                                      <w:marBottom w:val="254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92445">
                                                                                                                          <w:marLeft w:val="254"/>
                                                                                                                          <w:marRight w:val="254"/>
                                                                                                                          <w:marTop w:val="85"/>
                                                                                                                          <w:marBottom w:val="8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376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495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6552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994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outreach.poplarscc@grange.surrey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.poplarscc@grange.surrey.sch.uk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381D-2F1E-4876-B65F-324C626F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7</cp:revision>
  <cp:lastPrinted>2017-08-09T09:14:00Z</cp:lastPrinted>
  <dcterms:created xsi:type="dcterms:W3CDTF">2015-10-02T10:23:00Z</dcterms:created>
  <dcterms:modified xsi:type="dcterms:W3CDTF">2017-08-09T09:15:00Z</dcterms:modified>
</cp:coreProperties>
</file>